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44"/>
                <w:szCs w:val="44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44"/>
                <w:szCs w:val="44"/>
              </w:rPr>
              <w:t>D</w:t>
            </w:r>
            <w:r w:rsidRPr="004726BD">
              <w:rPr>
                <w:rFonts w:ascii="맑은 고딕" w:eastAsia="맑은 고딕" w:hAnsi="맑은 고딕" w:cs="Arial"/>
                <w:b/>
                <w:sz w:val="44"/>
                <w:szCs w:val="44"/>
              </w:rPr>
              <w:t xml:space="preserve">I </w:t>
            </w:r>
            <w:r w:rsidRPr="004726BD">
              <w:rPr>
                <w:rFonts w:ascii="맑은 고딕" w:eastAsia="맑은 고딕" w:hAnsi="맑은 고딕" w:cs="Arial" w:hint="eastAsia"/>
                <w:b/>
                <w:sz w:val="44"/>
                <w:szCs w:val="44"/>
              </w:rPr>
              <w:t>회의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1494ECD3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>
              <w:rPr>
                <w:rFonts w:ascii="맑은 고딕" w:eastAsia="맑은 고딕" w:hAnsi="맑은 고딕" w:cs="맑은 고딕"/>
                <w:sz w:val="22"/>
              </w:rPr>
              <w:t>1.0</w:t>
            </w:r>
            <w:r w:rsidR="00B06A7B">
              <w:rPr>
                <w:rFonts w:ascii="맑은 고딕" w:eastAsia="맑은 고딕" w:hAnsi="맑은 고딕" w:cs="맑은 고딕"/>
                <w:sz w:val="22"/>
              </w:rPr>
              <w:t>7</w:t>
            </w:r>
            <w:r w:rsidR="00DA2914"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B06A7B">
              <w:rPr>
                <w:rFonts w:ascii="맑은 고딕" w:eastAsia="맑은 고딕" w:hAnsi="맑은 고딕" w:cs="맑은 고딕"/>
                <w:sz w:val="22"/>
              </w:rPr>
              <w:t>08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305794FD" w:rsidR="004726BD" w:rsidRPr="004726BD" w:rsidRDefault="00625203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  <w:r w:rsidR="005B7490">
              <w:rPr>
                <w:rFonts w:ascii="맑은 고딕" w:eastAsia="맑은 고딕" w:hAnsi="맑은 고딕" w:cs="Arial"/>
                <w:sz w:val="22"/>
              </w:rPr>
              <w:t xml:space="preserve"> </w:t>
            </w:r>
            <w:r w:rsidR="005B7490">
              <w:rPr>
                <w:rFonts w:ascii="맑은 고딕" w:eastAsia="맑은 고딕" w:hAnsi="맑은 고딕" w:cs="Arial" w:hint="eastAsia"/>
                <w:sz w:val="22"/>
              </w:rPr>
              <w:t>회의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8F83A50" w:rsidR="004726BD" w:rsidRPr="004726BD" w:rsidRDefault="00DA0529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박호근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528A9C85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1.0</w:t>
            </w:r>
            <w:r w:rsidR="00B06A7B">
              <w:rPr>
                <w:rFonts w:ascii="맑은 고딕" w:eastAsia="맑은 고딕" w:hAnsi="맑은 고딕" w:cs="맑은 고딕"/>
                <w:sz w:val="22"/>
              </w:rPr>
              <w:t>7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B06A7B">
              <w:rPr>
                <w:rFonts w:ascii="맑은 고딕" w:eastAsia="맑은 고딕" w:hAnsi="맑은 고딕" w:cs="맑은 고딕"/>
                <w:sz w:val="22"/>
              </w:rPr>
              <w:t>09</w:t>
            </w:r>
          </w:p>
        </w:tc>
      </w:tr>
      <w:tr w:rsidR="004726BD" w:rsidRPr="004726BD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2AA3859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, 양병석, 류연경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4726BD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74D3D873" w14:textId="77777777" w:rsidR="00E941F7" w:rsidRDefault="00E941F7" w:rsidP="00E941F7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E941F7">
              <w:rPr>
                <w:rFonts w:ascii="맑은 고딕" w:eastAsia="맑은 고딕" w:hAnsi="맑은 고딕" w:cs="맑은 고딕" w:hint="eastAsia"/>
                <w:szCs w:val="20"/>
              </w:rPr>
              <w:t>1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현재 개발사항 보고:</w:t>
            </w:r>
          </w:p>
          <w:p w14:paraId="2BA61A29" w14:textId="5DF2B3C8" w:rsidR="00E941F7" w:rsidRDefault="00E941F7" w:rsidP="00E941F7">
            <w:pPr>
              <w:ind w:firstLine="195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서버가 클라이언트에서 글자를 입력 받을 시 전 처리 후 모델 인식까지 자동화 완료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54760F0D" w14:textId="199DB267" w:rsidR="00E941F7" w:rsidRDefault="00E941F7" w:rsidP="00E941F7">
            <w:pPr>
              <w:ind w:firstLine="195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현재 모델을 수정하여 약간의 성능 향상</w:t>
            </w:r>
            <w:r w:rsidR="00A52A81">
              <w:rPr>
                <w:rFonts w:ascii="맑은 고딕" w:eastAsia="맑은 고딕" w:hAnsi="맑은 고딕" w:cs="맑은 고딕"/>
                <w:szCs w:val="20"/>
              </w:rPr>
              <w:t>.</w:t>
            </w:r>
          </w:p>
          <w:p w14:paraId="336CFE27" w14:textId="457475E9" w:rsidR="001C77FF" w:rsidRPr="00E941F7" w:rsidRDefault="001C77FF" w:rsidP="00E941F7">
            <w:pPr>
              <w:ind w:firstLine="195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특강 관련 인수인계서 작성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완료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4BF9CFB5" w14:textId="77777777" w:rsidR="00E941F7" w:rsidRDefault="00E941F7" w:rsidP="00826A23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0543AD3F" w14:textId="0CF8E994" w:rsidR="00DA1B66" w:rsidRDefault="00E941F7" w:rsidP="00826A23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9555EC">
              <w:rPr>
                <w:rFonts w:ascii="맑은 고딕" w:eastAsia="맑은 고딕" w:hAnsi="맑은 고딕" w:cs="맑은 고딕" w:hint="eastAsia"/>
                <w:szCs w:val="20"/>
              </w:rPr>
              <w:t>요구</w:t>
            </w:r>
            <w:r w:rsidR="00826A23">
              <w:rPr>
                <w:rFonts w:ascii="맑은 고딕" w:eastAsia="맑은 고딕" w:hAnsi="맑은 고딕" w:cs="맑은 고딕" w:hint="eastAsia"/>
                <w:szCs w:val="20"/>
              </w:rPr>
              <w:t>사항:</w:t>
            </w:r>
          </w:p>
          <w:p w14:paraId="775283D2" w14:textId="01085099" w:rsidR="00E941F7" w:rsidRDefault="00006D35" w:rsidP="00E941F7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81D7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941F7">
              <w:rPr>
                <w:rFonts w:ascii="맑은 고딕" w:eastAsia="맑은 고딕" w:hAnsi="맑은 고딕" w:cs="맑은 고딕" w:hint="eastAsia"/>
                <w:szCs w:val="20"/>
              </w:rPr>
              <w:t xml:space="preserve">각 </w:t>
            </w:r>
            <w:r w:rsidR="00E941F7">
              <w:rPr>
                <w:rFonts w:ascii="맑은 고딕" w:eastAsia="맑은 고딕" w:hAnsi="맑은 고딕" w:cs="맑은 고딕"/>
                <w:szCs w:val="20"/>
              </w:rPr>
              <w:t xml:space="preserve">case </w:t>
            </w:r>
            <w:r w:rsidR="00E941F7">
              <w:rPr>
                <w:rFonts w:ascii="맑은 고딕" w:eastAsia="맑은 고딕" w:hAnsi="맑은 고딕" w:cs="맑은 고딕" w:hint="eastAsia"/>
                <w:szCs w:val="20"/>
              </w:rPr>
              <w:t>별 글자를 선정하여 필기 인식률 평가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  <w:r w:rsidR="00B01797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B01797">
              <w:rPr>
                <w:rFonts w:ascii="맑은 고딕" w:eastAsia="맑은 고딕" w:hAnsi="맑은 고딕" w:cs="맑은 고딕"/>
                <w:szCs w:val="20"/>
              </w:rPr>
              <w:t>(</w:t>
            </w:r>
            <w:r w:rsidR="00B01797">
              <w:rPr>
                <w:rFonts w:ascii="맑은 고딕" w:eastAsia="맑은 고딕" w:hAnsi="맑은 고딕" w:cs="맑은 고딕" w:hint="eastAsia"/>
                <w:szCs w:val="20"/>
              </w:rPr>
              <w:t>동일한 글자를 여러 사용자가 필기)</w:t>
            </w:r>
          </w:p>
          <w:p w14:paraId="7ADF58A3" w14:textId="6F17D9B8" w:rsidR="006D6A4C" w:rsidRDefault="006D6A4C" w:rsidP="00AF674E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 w:rsidR="00E941F7">
              <w:rPr>
                <w:rFonts w:ascii="맑은 고딕" w:eastAsia="맑은 고딕" w:hAnsi="맑은 고딕" w:cs="맑은 고딕"/>
                <w:szCs w:val="20"/>
              </w:rPr>
              <w:t>RNN</w:t>
            </w:r>
            <w:r w:rsidR="00E941F7">
              <w:rPr>
                <w:rFonts w:ascii="맑은 고딕" w:eastAsia="맑은 고딕" w:hAnsi="맑은 고딕" w:cs="맑은 고딕" w:hint="eastAsia"/>
                <w:szCs w:val="20"/>
              </w:rPr>
              <w:t xml:space="preserve">등 현재의 </w:t>
            </w:r>
            <w:r w:rsidR="00E941F7">
              <w:rPr>
                <w:rFonts w:ascii="맑은 고딕" w:eastAsia="맑은 고딕" w:hAnsi="맑은 고딕" w:cs="맑은 고딕"/>
                <w:szCs w:val="20"/>
              </w:rPr>
              <w:t>CNN</w:t>
            </w:r>
            <w:r w:rsidR="00E941F7">
              <w:rPr>
                <w:rFonts w:ascii="맑은 고딕" w:eastAsia="맑은 고딕" w:hAnsi="맑은 고딕" w:cs="맑은 고딕" w:hint="eastAsia"/>
                <w:szCs w:val="20"/>
              </w:rPr>
              <w:t>모델 외 다른 모델의 성능 파악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1CD5734D" w14:textId="13A2FEDB" w:rsidR="006E3661" w:rsidRDefault="006E1199" w:rsidP="00E941F7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 w:rsidR="00E941F7">
              <w:rPr>
                <w:rFonts w:ascii="맑은 고딕" w:eastAsia="맑은 고딕" w:hAnsi="맑은 고딕" w:cs="맑은 고딕" w:hint="eastAsia"/>
                <w:szCs w:val="20"/>
              </w:rPr>
              <w:t>다양한 자음데이터 수집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73A140DF" w14:textId="6B400F97" w:rsidR="00971C65" w:rsidRDefault="00971C65" w:rsidP="00971C65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전 처리 및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모델 보고서 작성 </w:t>
            </w:r>
            <w:r w:rsidR="001537D0">
              <w:rPr>
                <w:rFonts w:ascii="맑은 고딕" w:eastAsia="맑은 고딕" w:hAnsi="맑은 고딕" w:cs="맑은 고딕" w:hint="eastAsia"/>
                <w:szCs w:val="20"/>
              </w:rPr>
              <w:t>및 보완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03001385" w14:textId="593BADD9" w:rsidR="00971C65" w:rsidRPr="00971C65" w:rsidRDefault="00A70B3D" w:rsidP="001C77FF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연구</w:t>
            </w:r>
            <w:r w:rsidR="005A64B3">
              <w:rPr>
                <w:rFonts w:ascii="맑은 고딕" w:eastAsia="맑은 고딕" w:hAnsi="맑은 고딕" w:cs="맑은 고딕" w:hint="eastAsia"/>
                <w:szCs w:val="20"/>
              </w:rPr>
              <w:t>실 서버에 특강과 같은 클라우드 환경 구축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2FC790B9" w14:textId="33044269" w:rsidR="00B01797" w:rsidRPr="002E2FC0" w:rsidRDefault="00B01797" w:rsidP="00A52A81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난 특강과 관련한 내용 개인적으로 공부</w:t>
            </w:r>
            <w:r w:rsidR="00A52A81">
              <w:rPr>
                <w:rFonts w:ascii="맑은 고딕" w:eastAsia="맑은 고딕" w:hAnsi="맑은 고딕" w:cs="맑은 고딕" w:hint="eastAsia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/>
                <w:szCs w:val="20"/>
              </w:rPr>
              <w:t>(SQL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연산 및 K</w:t>
            </w:r>
            <w:r w:rsidRPr="00B01797">
              <w:rPr>
                <w:rFonts w:ascii="맑은 고딕" w:eastAsia="맑은 고딕" w:hAnsi="맑은 고딕" w:cs="맑은 고딕"/>
                <w:szCs w:val="20"/>
              </w:rPr>
              <w:t xml:space="preserve">-means </w:t>
            </w:r>
            <w:r>
              <w:rPr>
                <w:rFonts w:ascii="맑은 고딕" w:eastAsia="맑은 고딕" w:hAnsi="맑은 고딕" w:cs="맑은 고딕"/>
                <w:szCs w:val="20"/>
              </w:rPr>
              <w:t>C</w:t>
            </w:r>
            <w:r w:rsidRPr="00B01797">
              <w:rPr>
                <w:rFonts w:ascii="맑은 고딕" w:eastAsia="맑은 고딕" w:hAnsi="맑은 고딕" w:cs="맑은 고딕"/>
                <w:szCs w:val="20"/>
              </w:rPr>
              <w:t>lustering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등)</w:t>
            </w:r>
          </w:p>
          <w:p w14:paraId="67345066" w14:textId="77777777" w:rsidR="00EA6B2D" w:rsidRPr="0028423B" w:rsidRDefault="00EA6B2D" w:rsidP="000B3670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2BF3E510" w14:textId="41CC33AC" w:rsidR="00CA6FFC" w:rsidRDefault="00E941F7" w:rsidP="00EA6B2D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3.</w:t>
            </w:r>
            <w:r w:rsidR="00EA6B2D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9555EC">
              <w:rPr>
                <w:rFonts w:ascii="맑은 고딕" w:eastAsia="맑은 고딕" w:hAnsi="맑은 고딕" w:cs="맑은 고딕" w:hint="eastAsia"/>
                <w:szCs w:val="20"/>
              </w:rPr>
              <w:t>예정사항</w:t>
            </w:r>
            <w:r w:rsidR="00EA6B2D">
              <w:rPr>
                <w:rFonts w:ascii="맑은 고딕" w:eastAsia="맑은 고딕" w:hAnsi="맑은 고딕" w:cs="맑은 고딕" w:hint="eastAsia"/>
                <w:szCs w:val="20"/>
              </w:rPr>
              <w:t>:</w:t>
            </w:r>
          </w:p>
          <w:p w14:paraId="7399521D" w14:textId="02EDFF93" w:rsidR="006E3661" w:rsidRPr="006E3661" w:rsidRDefault="006E3661" w:rsidP="006E1199">
            <w:pPr>
              <w:ind w:firstLine="195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 w:rsidR="005A64B3">
              <w:rPr>
                <w:rFonts w:ascii="맑은 고딕" w:eastAsia="맑은 고딕" w:hAnsi="맑은 고딕" w:cs="맑은 고딕" w:hint="eastAsia"/>
                <w:szCs w:val="20"/>
              </w:rPr>
              <w:t xml:space="preserve">서버 없이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모바일에서 동작</w:t>
            </w:r>
          </w:p>
        </w:tc>
      </w:tr>
      <w:tr w:rsidR="004726BD" w:rsidRPr="004726BD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45D5F846" w14:textId="3FCAE78B" w:rsidR="00C860CC" w:rsidRDefault="00085869" w:rsidP="000C2873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5A64B3">
              <w:rPr>
                <w:rFonts w:ascii="맑은 고딕" w:eastAsia="맑은 고딕" w:hAnsi="맑은 고딕" w:cs="Arial" w:hint="eastAsia"/>
              </w:rPr>
              <w:t>자음 데이터 수집 및 필기 인식률 평가</w:t>
            </w:r>
            <w:r w:rsidR="00E0292B">
              <w:rPr>
                <w:rFonts w:ascii="맑은 고딕" w:eastAsia="맑은 고딕" w:hAnsi="맑은 고딕" w:cs="Arial" w:hint="eastAsia"/>
              </w:rPr>
              <w:t xml:space="preserve"> </w:t>
            </w:r>
            <w:r w:rsidR="005A64B3">
              <w:rPr>
                <w:rFonts w:ascii="맑은 고딕" w:eastAsia="맑은 고딕" w:hAnsi="맑은 고딕" w:cs="Arial"/>
              </w:rPr>
              <w:t xml:space="preserve">– </w:t>
            </w:r>
            <w:r w:rsidR="005A64B3">
              <w:rPr>
                <w:rFonts w:ascii="맑은 고딕" w:eastAsia="맑은 고딕" w:hAnsi="맑은 고딕" w:cs="Arial" w:hint="eastAsia"/>
              </w:rPr>
              <w:t>전체</w:t>
            </w:r>
          </w:p>
          <w:p w14:paraId="3010FA2B" w14:textId="028EEA9B" w:rsidR="005A64B3" w:rsidRDefault="005A64B3" w:rsidP="000C2873">
            <w:pPr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case1, 2, 3 </w:t>
            </w:r>
            <w:r>
              <w:rPr>
                <w:rFonts w:ascii="맑은 고딕" w:eastAsia="맑은 고딕" w:hAnsi="맑은 고딕" w:cs="Arial" w:hint="eastAsia"/>
              </w:rPr>
              <w:t>흘려 쓰기 시 전 처리 코드 구현 및 기존 코드 수정</w:t>
            </w:r>
            <w:r w:rsidR="00E0292B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병석,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연경,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 xml:space="preserve">종덕 </w:t>
            </w:r>
          </w:p>
          <w:p w14:paraId="5DA29CD9" w14:textId="662191EB" w:rsidR="000C2873" w:rsidRDefault="000C2873" w:rsidP="000C2873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5A64B3">
              <w:rPr>
                <w:rFonts w:ascii="맑은 고딕" w:eastAsia="맑은 고딕" w:hAnsi="맑은 고딕" w:cs="Arial" w:hint="eastAsia"/>
              </w:rPr>
              <w:t>자동화 코드 수정</w:t>
            </w:r>
            <w:r w:rsidR="007B275E">
              <w:rPr>
                <w:rFonts w:ascii="맑은 고딕" w:eastAsia="맑은 고딕" w:hAnsi="맑은 고딕" w:cs="Arial" w:hint="eastAsia"/>
              </w:rPr>
              <w:t xml:space="preserve"> 및 새로운 모델 구현</w:t>
            </w:r>
            <w:r w:rsidR="00E0292B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</w:p>
          <w:p w14:paraId="3A87A027" w14:textId="7BE40107" w:rsidR="004A0E68" w:rsidRPr="000C2873" w:rsidRDefault="004A0E68" w:rsidP="000C2873">
            <w:pPr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</w:rPr>
              <w:t xml:space="preserve">연구실 서버에 클라우드 환경 구축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종덕</w:t>
            </w:r>
          </w:p>
        </w:tc>
      </w:tr>
      <w:tr w:rsidR="004726BD" w:rsidRPr="004726BD" w14:paraId="1555EB22" w14:textId="77777777" w:rsidTr="007C21A5">
        <w:trPr>
          <w:trHeight w:val="1396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10D95912" w:rsidR="00E566C9" w:rsidRPr="004726BD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4726BD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4726B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4726BD">
              <w:rPr>
                <w:rFonts w:ascii="맑은 고딕" w:eastAsia="맑은 고딕" w:hAnsi="맑은 고딕" w:cs="Arial"/>
                <w:szCs w:val="20"/>
              </w:rPr>
              <w:t>2021/</w:t>
            </w:r>
            <w:r w:rsidR="006E3661">
              <w:rPr>
                <w:rFonts w:ascii="맑은 고딕" w:eastAsia="맑은 고딕" w:hAnsi="맑은 고딕" w:cs="Arial"/>
                <w:szCs w:val="20"/>
              </w:rPr>
              <w:t>7</w:t>
            </w:r>
            <w:r w:rsidRPr="004726BD">
              <w:rPr>
                <w:rFonts w:ascii="맑은 고딕" w:eastAsia="맑은 고딕" w:hAnsi="맑은 고딕" w:cs="Arial"/>
                <w:szCs w:val="20"/>
              </w:rPr>
              <w:t>/</w:t>
            </w:r>
            <w:r w:rsidR="00F63153">
              <w:rPr>
                <w:rFonts w:ascii="맑은 고딕" w:eastAsia="맑은 고딕" w:hAnsi="맑은 고딕" w:cs="Arial"/>
                <w:szCs w:val="20"/>
              </w:rPr>
              <w:t>15</w:t>
            </w:r>
            <w:r w:rsidRPr="004726B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6E3661">
              <w:rPr>
                <w:rFonts w:ascii="맑은 고딕" w:eastAsia="맑은 고딕" w:hAnsi="맑은 고딕" w:cs="Arial" w:hint="eastAsia"/>
                <w:szCs w:val="20"/>
              </w:rPr>
              <w:t>1</w:t>
            </w:r>
            <w:r w:rsidR="006E3661">
              <w:rPr>
                <w:rFonts w:ascii="맑은 고딕" w:eastAsia="맑은 고딕" w:hAnsi="맑은 고딕" w:cs="Arial"/>
                <w:szCs w:val="20"/>
              </w:rPr>
              <w:t>6</w:t>
            </w:r>
            <w:r w:rsidR="003C25BB">
              <w:rPr>
                <w:rFonts w:ascii="맑은 고딕" w:eastAsia="맑은 고딕" w:hAnsi="맑은 고딕" w:cs="Arial" w:hint="eastAsia"/>
                <w:szCs w:val="20"/>
              </w:rPr>
              <w:t>:</w:t>
            </w:r>
            <w:r w:rsidR="003C25BB">
              <w:rPr>
                <w:rFonts w:ascii="맑은 고딕" w:eastAsia="맑은 고딕" w:hAnsi="맑은 고딕" w:cs="Arial"/>
                <w:szCs w:val="20"/>
              </w:rPr>
              <w:t>00</w:t>
            </w:r>
            <w:r w:rsidR="00104230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7A27E6">
              <w:rPr>
                <w:rFonts w:ascii="맑은 고딕" w:eastAsia="맑은 고딕" w:hAnsi="맑은 고딕" w:cs="Arial" w:hint="eastAsia"/>
                <w:szCs w:val="20"/>
              </w:rPr>
              <w:t xml:space="preserve">연구실 </w:t>
            </w:r>
            <w:r w:rsidR="003A0681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  <w:r w:rsidR="00F41BA8">
              <w:rPr>
                <w:rFonts w:ascii="맑은 고딕" w:eastAsia="맑은 고딕" w:hAnsi="맑은 고딕" w:cs="Arial" w:hint="eastAsia"/>
                <w:szCs w:val="20"/>
              </w:rPr>
              <w:t>.</w:t>
            </w:r>
          </w:p>
        </w:tc>
      </w:tr>
    </w:tbl>
    <w:p w14:paraId="1A4B6329" w14:textId="1A56522A" w:rsidR="006728B6" w:rsidRDefault="00E566C9">
      <w:r>
        <w:rPr>
          <w:rFonts w:hint="eastAsia"/>
        </w:rPr>
        <w:t xml:space="preserve"> </w:t>
      </w:r>
    </w:p>
    <w:sectPr w:rsidR="006728B6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8F55" w14:textId="77777777" w:rsidR="002A2632" w:rsidRDefault="002A2632" w:rsidP="00C17269">
      <w:pPr>
        <w:spacing w:after="0" w:line="240" w:lineRule="auto"/>
      </w:pPr>
      <w:r>
        <w:separator/>
      </w:r>
    </w:p>
  </w:endnote>
  <w:endnote w:type="continuationSeparator" w:id="0">
    <w:p w14:paraId="6137487F" w14:textId="77777777" w:rsidR="002A2632" w:rsidRDefault="002A2632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8B3C" w14:textId="77777777" w:rsidR="002A2632" w:rsidRDefault="002A2632" w:rsidP="00C17269">
      <w:pPr>
        <w:spacing w:after="0" w:line="240" w:lineRule="auto"/>
      </w:pPr>
      <w:r>
        <w:separator/>
      </w:r>
    </w:p>
  </w:footnote>
  <w:footnote w:type="continuationSeparator" w:id="0">
    <w:p w14:paraId="6D619F07" w14:textId="77777777" w:rsidR="002A2632" w:rsidRDefault="002A2632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367A2"/>
    <w:rsid w:val="00041353"/>
    <w:rsid w:val="00064C5E"/>
    <w:rsid w:val="000656C6"/>
    <w:rsid w:val="0007111D"/>
    <w:rsid w:val="00072380"/>
    <w:rsid w:val="00085869"/>
    <w:rsid w:val="000A7131"/>
    <w:rsid w:val="000A7C82"/>
    <w:rsid w:val="000B3670"/>
    <w:rsid w:val="000B7304"/>
    <w:rsid w:val="000C020D"/>
    <w:rsid w:val="000C2873"/>
    <w:rsid w:val="000D12DC"/>
    <w:rsid w:val="000E510D"/>
    <w:rsid w:val="000F3E23"/>
    <w:rsid w:val="00100A91"/>
    <w:rsid w:val="0010132E"/>
    <w:rsid w:val="00104230"/>
    <w:rsid w:val="001042A7"/>
    <w:rsid w:val="00111BEE"/>
    <w:rsid w:val="001124C5"/>
    <w:rsid w:val="00113049"/>
    <w:rsid w:val="001205F5"/>
    <w:rsid w:val="0013519E"/>
    <w:rsid w:val="00144310"/>
    <w:rsid w:val="00146645"/>
    <w:rsid w:val="001537D0"/>
    <w:rsid w:val="001538D4"/>
    <w:rsid w:val="0015545E"/>
    <w:rsid w:val="0017122D"/>
    <w:rsid w:val="001C77FF"/>
    <w:rsid w:val="001D3826"/>
    <w:rsid w:val="001E715D"/>
    <w:rsid w:val="001F08DB"/>
    <w:rsid w:val="001F1736"/>
    <w:rsid w:val="001F230F"/>
    <w:rsid w:val="002126F1"/>
    <w:rsid w:val="002164B9"/>
    <w:rsid w:val="002165DB"/>
    <w:rsid w:val="00224DB4"/>
    <w:rsid w:val="002732E4"/>
    <w:rsid w:val="002776DB"/>
    <w:rsid w:val="002820A3"/>
    <w:rsid w:val="0028423B"/>
    <w:rsid w:val="002A2632"/>
    <w:rsid w:val="002D1A22"/>
    <w:rsid w:val="002E15C0"/>
    <w:rsid w:val="002E2FC0"/>
    <w:rsid w:val="002F14E6"/>
    <w:rsid w:val="003101BE"/>
    <w:rsid w:val="00313F4E"/>
    <w:rsid w:val="00335F63"/>
    <w:rsid w:val="00352711"/>
    <w:rsid w:val="0036268E"/>
    <w:rsid w:val="00367FFA"/>
    <w:rsid w:val="0038561A"/>
    <w:rsid w:val="00387729"/>
    <w:rsid w:val="00390652"/>
    <w:rsid w:val="003965F1"/>
    <w:rsid w:val="003A0681"/>
    <w:rsid w:val="003C25BB"/>
    <w:rsid w:val="003C78BA"/>
    <w:rsid w:val="003C7EA1"/>
    <w:rsid w:val="003D76CE"/>
    <w:rsid w:val="003E0E0E"/>
    <w:rsid w:val="003E7366"/>
    <w:rsid w:val="003F3461"/>
    <w:rsid w:val="003F7D86"/>
    <w:rsid w:val="0040098F"/>
    <w:rsid w:val="00407429"/>
    <w:rsid w:val="00422C8A"/>
    <w:rsid w:val="00424F62"/>
    <w:rsid w:val="004268D7"/>
    <w:rsid w:val="00427296"/>
    <w:rsid w:val="00433485"/>
    <w:rsid w:val="00440867"/>
    <w:rsid w:val="004468E3"/>
    <w:rsid w:val="0045096A"/>
    <w:rsid w:val="00450EED"/>
    <w:rsid w:val="0045519A"/>
    <w:rsid w:val="004726BD"/>
    <w:rsid w:val="0047296B"/>
    <w:rsid w:val="004824E8"/>
    <w:rsid w:val="004919EF"/>
    <w:rsid w:val="004A0E68"/>
    <w:rsid w:val="004A7E35"/>
    <w:rsid w:val="004B0206"/>
    <w:rsid w:val="004B2152"/>
    <w:rsid w:val="004E29AD"/>
    <w:rsid w:val="005037AE"/>
    <w:rsid w:val="005060D5"/>
    <w:rsid w:val="005170A3"/>
    <w:rsid w:val="00522B53"/>
    <w:rsid w:val="00524495"/>
    <w:rsid w:val="005321F5"/>
    <w:rsid w:val="00547B55"/>
    <w:rsid w:val="00555769"/>
    <w:rsid w:val="0056646B"/>
    <w:rsid w:val="00567101"/>
    <w:rsid w:val="0057064D"/>
    <w:rsid w:val="00571A96"/>
    <w:rsid w:val="00575474"/>
    <w:rsid w:val="00576C6A"/>
    <w:rsid w:val="00582DC3"/>
    <w:rsid w:val="005873F4"/>
    <w:rsid w:val="005A2D40"/>
    <w:rsid w:val="005A64B3"/>
    <w:rsid w:val="005B2F01"/>
    <w:rsid w:val="005B579F"/>
    <w:rsid w:val="005B6A76"/>
    <w:rsid w:val="005B7490"/>
    <w:rsid w:val="005C122C"/>
    <w:rsid w:val="005F0785"/>
    <w:rsid w:val="005F2843"/>
    <w:rsid w:val="006021DF"/>
    <w:rsid w:val="00614350"/>
    <w:rsid w:val="00625203"/>
    <w:rsid w:val="00626902"/>
    <w:rsid w:val="00631CF8"/>
    <w:rsid w:val="006322B8"/>
    <w:rsid w:val="006343B5"/>
    <w:rsid w:val="0066748C"/>
    <w:rsid w:val="00673B36"/>
    <w:rsid w:val="00674435"/>
    <w:rsid w:val="00677BB7"/>
    <w:rsid w:val="00686628"/>
    <w:rsid w:val="00690F55"/>
    <w:rsid w:val="006A69A5"/>
    <w:rsid w:val="006D1776"/>
    <w:rsid w:val="006D6A4C"/>
    <w:rsid w:val="006D74AA"/>
    <w:rsid w:val="006E1199"/>
    <w:rsid w:val="006E3661"/>
    <w:rsid w:val="00712E19"/>
    <w:rsid w:val="00725FB8"/>
    <w:rsid w:val="0073420F"/>
    <w:rsid w:val="00763F83"/>
    <w:rsid w:val="00772DA9"/>
    <w:rsid w:val="00776F9B"/>
    <w:rsid w:val="00787199"/>
    <w:rsid w:val="007A27E6"/>
    <w:rsid w:val="007B275E"/>
    <w:rsid w:val="007B76FE"/>
    <w:rsid w:val="007C7546"/>
    <w:rsid w:val="007D457C"/>
    <w:rsid w:val="007D6BDC"/>
    <w:rsid w:val="007E0613"/>
    <w:rsid w:val="007E656B"/>
    <w:rsid w:val="007E7D92"/>
    <w:rsid w:val="00803C04"/>
    <w:rsid w:val="00807909"/>
    <w:rsid w:val="008165B8"/>
    <w:rsid w:val="008176CF"/>
    <w:rsid w:val="00823275"/>
    <w:rsid w:val="00823F96"/>
    <w:rsid w:val="00826A23"/>
    <w:rsid w:val="00836408"/>
    <w:rsid w:val="00851A63"/>
    <w:rsid w:val="00852761"/>
    <w:rsid w:val="008620E0"/>
    <w:rsid w:val="00866495"/>
    <w:rsid w:val="00867108"/>
    <w:rsid w:val="00881D7C"/>
    <w:rsid w:val="008874CC"/>
    <w:rsid w:val="008B0D4D"/>
    <w:rsid w:val="008B4E21"/>
    <w:rsid w:val="008B4F69"/>
    <w:rsid w:val="008C40B7"/>
    <w:rsid w:val="008C52DB"/>
    <w:rsid w:val="008C6986"/>
    <w:rsid w:val="008D1598"/>
    <w:rsid w:val="008D5B87"/>
    <w:rsid w:val="008E291E"/>
    <w:rsid w:val="008E46AB"/>
    <w:rsid w:val="00903E35"/>
    <w:rsid w:val="00915CD1"/>
    <w:rsid w:val="009301DA"/>
    <w:rsid w:val="00930F44"/>
    <w:rsid w:val="00934E60"/>
    <w:rsid w:val="009350FD"/>
    <w:rsid w:val="0093528E"/>
    <w:rsid w:val="00935FA7"/>
    <w:rsid w:val="009555EC"/>
    <w:rsid w:val="009573E5"/>
    <w:rsid w:val="00961923"/>
    <w:rsid w:val="00961B30"/>
    <w:rsid w:val="00962C18"/>
    <w:rsid w:val="009672DC"/>
    <w:rsid w:val="00971C65"/>
    <w:rsid w:val="00974BCE"/>
    <w:rsid w:val="00974C57"/>
    <w:rsid w:val="00981771"/>
    <w:rsid w:val="009C0E6D"/>
    <w:rsid w:val="009C30C9"/>
    <w:rsid w:val="009D45D3"/>
    <w:rsid w:val="009E6237"/>
    <w:rsid w:val="009F6B60"/>
    <w:rsid w:val="00A167B5"/>
    <w:rsid w:val="00A23887"/>
    <w:rsid w:val="00A4463F"/>
    <w:rsid w:val="00A52A81"/>
    <w:rsid w:val="00A63F7D"/>
    <w:rsid w:val="00A70B3D"/>
    <w:rsid w:val="00A80775"/>
    <w:rsid w:val="00A85695"/>
    <w:rsid w:val="00A91683"/>
    <w:rsid w:val="00A929D5"/>
    <w:rsid w:val="00AA382C"/>
    <w:rsid w:val="00AA7DF0"/>
    <w:rsid w:val="00AB2109"/>
    <w:rsid w:val="00AD6989"/>
    <w:rsid w:val="00AF2061"/>
    <w:rsid w:val="00AF34B0"/>
    <w:rsid w:val="00AF674E"/>
    <w:rsid w:val="00B01797"/>
    <w:rsid w:val="00B06A7B"/>
    <w:rsid w:val="00B07007"/>
    <w:rsid w:val="00B349BC"/>
    <w:rsid w:val="00B4328D"/>
    <w:rsid w:val="00B46A1F"/>
    <w:rsid w:val="00B511F2"/>
    <w:rsid w:val="00B54E11"/>
    <w:rsid w:val="00B5515A"/>
    <w:rsid w:val="00B57DC8"/>
    <w:rsid w:val="00B60CAA"/>
    <w:rsid w:val="00B62AD8"/>
    <w:rsid w:val="00B62BFD"/>
    <w:rsid w:val="00B71D0D"/>
    <w:rsid w:val="00B81059"/>
    <w:rsid w:val="00B82290"/>
    <w:rsid w:val="00B92C12"/>
    <w:rsid w:val="00BB1751"/>
    <w:rsid w:val="00BC14EF"/>
    <w:rsid w:val="00BD46E0"/>
    <w:rsid w:val="00BF05C0"/>
    <w:rsid w:val="00BF5DFA"/>
    <w:rsid w:val="00BF66C4"/>
    <w:rsid w:val="00C10264"/>
    <w:rsid w:val="00C153E7"/>
    <w:rsid w:val="00C17269"/>
    <w:rsid w:val="00C26922"/>
    <w:rsid w:val="00C304A3"/>
    <w:rsid w:val="00C34A1B"/>
    <w:rsid w:val="00C35C31"/>
    <w:rsid w:val="00C50269"/>
    <w:rsid w:val="00C52307"/>
    <w:rsid w:val="00C5511A"/>
    <w:rsid w:val="00C6159B"/>
    <w:rsid w:val="00C75AA9"/>
    <w:rsid w:val="00C801E7"/>
    <w:rsid w:val="00C85641"/>
    <w:rsid w:val="00C860CC"/>
    <w:rsid w:val="00C96CE7"/>
    <w:rsid w:val="00CA494D"/>
    <w:rsid w:val="00CA6FFC"/>
    <w:rsid w:val="00CC328F"/>
    <w:rsid w:val="00CD1F37"/>
    <w:rsid w:val="00CD314F"/>
    <w:rsid w:val="00CD4B18"/>
    <w:rsid w:val="00CF1FBD"/>
    <w:rsid w:val="00D03D46"/>
    <w:rsid w:val="00D0682B"/>
    <w:rsid w:val="00D21BD2"/>
    <w:rsid w:val="00D245DB"/>
    <w:rsid w:val="00D2531C"/>
    <w:rsid w:val="00D263E1"/>
    <w:rsid w:val="00D52170"/>
    <w:rsid w:val="00D5703F"/>
    <w:rsid w:val="00D83CB6"/>
    <w:rsid w:val="00D878EE"/>
    <w:rsid w:val="00D92818"/>
    <w:rsid w:val="00DA0037"/>
    <w:rsid w:val="00DA0529"/>
    <w:rsid w:val="00DA1B66"/>
    <w:rsid w:val="00DA2914"/>
    <w:rsid w:val="00DB08ED"/>
    <w:rsid w:val="00DB1302"/>
    <w:rsid w:val="00DC3DB4"/>
    <w:rsid w:val="00DD19A2"/>
    <w:rsid w:val="00DD3FC8"/>
    <w:rsid w:val="00DE6121"/>
    <w:rsid w:val="00DE7118"/>
    <w:rsid w:val="00DF70E2"/>
    <w:rsid w:val="00E0292B"/>
    <w:rsid w:val="00E15581"/>
    <w:rsid w:val="00E25E76"/>
    <w:rsid w:val="00E271E3"/>
    <w:rsid w:val="00E32A17"/>
    <w:rsid w:val="00E33E7F"/>
    <w:rsid w:val="00E51F4E"/>
    <w:rsid w:val="00E566C9"/>
    <w:rsid w:val="00E73975"/>
    <w:rsid w:val="00E82103"/>
    <w:rsid w:val="00E941F7"/>
    <w:rsid w:val="00E9732C"/>
    <w:rsid w:val="00EA618D"/>
    <w:rsid w:val="00EA6B2D"/>
    <w:rsid w:val="00EE05C2"/>
    <w:rsid w:val="00EE06E4"/>
    <w:rsid w:val="00F01463"/>
    <w:rsid w:val="00F038A5"/>
    <w:rsid w:val="00F03D74"/>
    <w:rsid w:val="00F264B9"/>
    <w:rsid w:val="00F337C0"/>
    <w:rsid w:val="00F41BA8"/>
    <w:rsid w:val="00F4522B"/>
    <w:rsid w:val="00F6176B"/>
    <w:rsid w:val="00F62C8A"/>
    <w:rsid w:val="00F63153"/>
    <w:rsid w:val="00F64274"/>
    <w:rsid w:val="00F65453"/>
    <w:rsid w:val="00F654F8"/>
    <w:rsid w:val="00F6647B"/>
    <w:rsid w:val="00F72829"/>
    <w:rsid w:val="00F771F2"/>
    <w:rsid w:val="00F81278"/>
    <w:rsid w:val="00F96279"/>
    <w:rsid w:val="00FA0790"/>
    <w:rsid w:val="00FC33F3"/>
    <w:rsid w:val="00FC7AD4"/>
    <w:rsid w:val="00FD3077"/>
    <w:rsid w:val="00FE290B"/>
    <w:rsid w:val="00FE4C40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박 호근</cp:lastModifiedBy>
  <cp:revision>105</cp:revision>
  <dcterms:created xsi:type="dcterms:W3CDTF">2021-04-29T08:43:00Z</dcterms:created>
  <dcterms:modified xsi:type="dcterms:W3CDTF">2021-07-09T08:03:00Z</dcterms:modified>
</cp:coreProperties>
</file>